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DC6A65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 1. </w:t>
      </w:r>
      <w:r w:rsidR="006D555F"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DC6A65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2. </w:t>
      </w:r>
      <w:r w:rsidR="00286E71"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="00286E71"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="00286E71"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="00286E71"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="00286E71"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="00286E71"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="00286E71"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="00286E71"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="00286E71"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="00286E71"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="00286E71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86E71"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="00286E71"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="00286E71"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C6A65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3. </w:t>
      </w:r>
      <w:r w:rsidR="00D85E13"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="00D85E13"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DC6A65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Л. 4. </w:t>
      </w:r>
      <w:r w:rsidR="00265417"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="00265417"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="00265417"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DC6A65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5. 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DC6A65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6. </w:t>
      </w:r>
      <w:r w:rsidR="00B11A8C"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 w:rsidR="00B11A8C"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C6A65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СЛ. 7. </w:t>
      </w:r>
      <w:r w:rsidR="00D359C8"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="00D359C8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DC6A65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СЛ. 8. 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="0036333B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="0036333B"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="0036333B"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="0036333B"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776EEC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28"/>
        </w:rPr>
        <w:t xml:space="preserve">СЛ. 9. 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="0036333B"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="0036333B"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="0036333B"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="0036333B"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="0036333B"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="0036333B"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="0036333B"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="0036333B"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="0036333B"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="0036333B"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776EEC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10. </w:t>
      </w:r>
      <w:r w:rsidR="00265417"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="00265417"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776EEC" w:rsidRDefault="00776EEC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  <w:lang w:bidi="ru-RU"/>
        </w:rPr>
      </w:pP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lastRenderedPageBreak/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776EEC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11. 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="00BA0754"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8D2120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СЛ. 12. </w:t>
      </w:r>
      <w:r w:rsidR="006901CF"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="006901CF" w:rsidRPr="00861A2E">
        <w:rPr>
          <w:spacing w:val="-6"/>
        </w:rPr>
        <w:t xml:space="preserve"> </w:t>
      </w:r>
      <w:r w:rsidR="006901CF" w:rsidRPr="00861A2E">
        <w:rPr>
          <w:rFonts w:ascii="Times New Roman" w:hAnsi="Times New Roman"/>
          <w:sz w:val="30"/>
          <w:szCs w:val="30"/>
        </w:rPr>
        <w:t>12 </w:t>
      </w:r>
      <w:r w:rsidR="006901CF"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="006901CF"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="006901CF"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="006901CF"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="006901CF"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="006901CF" w:rsidRPr="00FF399B">
        <w:rPr>
          <w:rFonts w:ascii="Times New Roman" w:hAnsi="Times New Roman"/>
          <w:sz w:val="30"/>
          <w:szCs w:val="30"/>
        </w:rPr>
        <w:t>–</w:t>
      </w:r>
      <w:r w:rsidR="006901CF"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="006901CF" w:rsidRPr="00861A2E">
        <w:rPr>
          <w:sz w:val="30"/>
          <w:szCs w:val="30"/>
        </w:rPr>
        <w:t xml:space="preserve"> </w:t>
      </w:r>
      <w:r w:rsidR="006901CF" w:rsidRPr="00861A2E">
        <w:rPr>
          <w:rFonts w:ascii="Times New Roman" w:hAnsi="Times New Roman"/>
          <w:sz w:val="30"/>
          <w:szCs w:val="30"/>
        </w:rPr>
        <w:t xml:space="preserve">ГПНИ </w:t>
      </w:r>
      <w:r w:rsidR="006901CF"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="006901CF" w:rsidRPr="00861A2E">
        <w:rPr>
          <w:rFonts w:ascii="Times New Roman" w:hAnsi="Times New Roman"/>
          <w:sz w:val="30"/>
          <w:szCs w:val="30"/>
        </w:rPr>
        <w:t xml:space="preserve"> </w:t>
      </w:r>
      <w:r w:rsidR="006901CF"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="006901CF" w:rsidRPr="00861A2E">
        <w:rPr>
          <w:rFonts w:ascii="Times New Roman" w:hAnsi="Times New Roman"/>
          <w:sz w:val="30"/>
          <w:szCs w:val="30"/>
        </w:rPr>
        <w:t xml:space="preserve"> </w:t>
      </w:r>
      <w:r w:rsidR="006901CF"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143B1C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.13. </w:t>
      </w:r>
      <w:r w:rsidR="006901CF"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="006901CF" w:rsidRPr="00861A2E">
        <w:rPr>
          <w:sz w:val="28"/>
          <w:szCs w:val="28"/>
        </w:rPr>
        <w:t xml:space="preserve"> </w:t>
      </w:r>
      <w:r w:rsidR="006901CF"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="006901CF"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="006901CF"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="006901CF"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="006901CF"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143B1C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</w:t>
      </w:r>
      <w:r w:rsidR="009642F4"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14. </w:t>
      </w:r>
      <w:r w:rsidR="00525537"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</w:t>
      </w:r>
      <w:r w:rsidRPr="002D5415">
        <w:rPr>
          <w:rFonts w:ascii="Times New Roman" w:hAnsi="Times New Roman"/>
          <w:spacing w:val="-4"/>
          <w:sz w:val="30"/>
          <w:szCs w:val="30"/>
        </w:rPr>
        <w:lastRenderedPageBreak/>
        <w:t xml:space="preserve">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9642F4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b/>
          <w:spacing w:val="-4"/>
          <w:sz w:val="30"/>
          <w:szCs w:val="30"/>
        </w:rPr>
        <w:t>СЛ. 15.</w:t>
      </w:r>
      <w:r w:rsidR="00521D01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="003B77EF"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="003B77EF"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="003B77EF"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="003B77EF"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="003B77EF" w:rsidRPr="002240C1">
        <w:rPr>
          <w:rFonts w:ascii="Times New Roman" w:hAnsi="Times New Roman"/>
          <w:spacing w:val="-8"/>
          <w:sz w:val="30"/>
          <w:szCs w:val="30"/>
        </w:rPr>
        <w:t>,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="003B77EF"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="003B77EF" w:rsidRPr="002240C1">
        <w:rPr>
          <w:rFonts w:ascii="Times New Roman" w:hAnsi="Times New Roman"/>
          <w:sz w:val="30"/>
          <w:szCs w:val="30"/>
        </w:rPr>
        <w:t xml:space="preserve"> </w:t>
      </w:r>
      <w:r w:rsidR="003B77EF"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="003B77EF" w:rsidRPr="002240C1">
        <w:rPr>
          <w:rFonts w:ascii="Times New Roman" w:hAnsi="Times New Roman"/>
          <w:sz w:val="30"/>
          <w:szCs w:val="30"/>
        </w:rPr>
        <w:t xml:space="preserve"> и </w:t>
      </w:r>
      <w:r w:rsidR="003B77EF" w:rsidRPr="002240C1">
        <w:rPr>
          <w:rFonts w:ascii="Times New Roman" w:hAnsi="Times New Roman"/>
          <w:b/>
          <w:sz w:val="30"/>
          <w:szCs w:val="30"/>
        </w:rPr>
        <w:t>аллографты</w:t>
      </w:r>
      <w:r w:rsidR="003B77EF" w:rsidRPr="002240C1">
        <w:rPr>
          <w:rFonts w:ascii="Times New Roman" w:hAnsi="Times New Roman"/>
          <w:sz w:val="30"/>
          <w:szCs w:val="30"/>
        </w:rPr>
        <w:t xml:space="preserve"> </w:t>
      </w:r>
      <w:r w:rsidR="003B77EF"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="003B77EF"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9642F4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16. </w:t>
      </w:r>
      <w:r w:rsidR="002D5415"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 w:rsidR="002D5415">
        <w:rPr>
          <w:rFonts w:ascii="Times New Roman" w:hAnsi="Times New Roman"/>
          <w:sz w:val="30"/>
          <w:szCs w:val="30"/>
        </w:rPr>
        <w:t xml:space="preserve">в Беларуси </w:t>
      </w:r>
      <w:r w:rsidR="002D5415"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 w:rsidR="002D5415">
        <w:rPr>
          <w:rFonts w:ascii="Times New Roman" w:hAnsi="Times New Roman"/>
          <w:sz w:val="30"/>
          <w:szCs w:val="30"/>
        </w:rPr>
        <w:t xml:space="preserve">ной. </w:t>
      </w:r>
      <w:r w:rsidR="002D5415"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1B39D9" w:rsidP="00BB035F">
      <w:pPr>
        <w:pStyle w:val="21"/>
        <w:spacing w:after="0" w:line="235" w:lineRule="auto"/>
        <w:ind w:left="0"/>
        <w:jc w:val="both"/>
        <w:rPr>
          <w:szCs w:val="30"/>
        </w:rPr>
      </w:pPr>
      <w:r>
        <w:rPr>
          <w:b/>
          <w:szCs w:val="30"/>
        </w:rPr>
        <w:t xml:space="preserve">СЛ. 17. </w:t>
      </w:r>
      <w:r w:rsidR="0059041C" w:rsidRPr="002240C1">
        <w:rPr>
          <w:szCs w:val="30"/>
        </w:rPr>
        <w:t>В Беларуси продолжаются комплексные работы по созданию</w:t>
      </w:r>
      <w:r w:rsidR="0059041C" w:rsidRPr="002240C1">
        <w:rPr>
          <w:b/>
          <w:szCs w:val="30"/>
        </w:rPr>
        <w:t xml:space="preserve"> электрических и беспилотных транспортных средств </w:t>
      </w:r>
      <w:r w:rsidR="0059041C"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lastRenderedPageBreak/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44707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СЛ. 18. </w:t>
      </w:r>
      <w:r w:rsidR="0059041C"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="0059041C"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="0059041C"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5 моделей </w:t>
      </w:r>
      <w:r w:rsidR="0059041C"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447078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19. </w:t>
      </w:r>
      <w:r w:rsidR="007F6087"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="007F6087"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="007F6087"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="007F6087"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="007F60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D36B92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pacing w:val="-4"/>
          <w:sz w:val="30"/>
          <w:szCs w:val="30"/>
          <w:lang w:val="en-US"/>
        </w:rPr>
        <w:t>C</w:t>
      </w:r>
      <w:r>
        <w:rPr>
          <w:rFonts w:ascii="Times New Roman" w:hAnsi="Times New Roman"/>
          <w:b/>
          <w:spacing w:val="-4"/>
          <w:sz w:val="30"/>
          <w:szCs w:val="30"/>
        </w:rPr>
        <w:t xml:space="preserve">Л. 20. </w:t>
      </w:r>
      <w:r w:rsidR="007F6087"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="007F6087"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="007F6087" w:rsidRPr="00E507D4">
        <w:rPr>
          <w:rFonts w:ascii="Times New Roman" w:hAnsi="Times New Roman"/>
          <w:sz w:val="30"/>
          <w:szCs w:val="30"/>
        </w:rPr>
        <w:t>.</w:t>
      </w:r>
      <w:r w:rsidR="007F6087"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lastRenderedPageBreak/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521D0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>
        <w:rPr>
          <w:rFonts w:ascii="Times New Roman" w:eastAsia="Calibri" w:hAnsi="Times New Roman"/>
          <w:b/>
          <w:bCs/>
          <w:sz w:val="30"/>
          <w:szCs w:val="30"/>
        </w:rPr>
        <w:t xml:space="preserve">СЛ. 21. 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E40A45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>
        <w:rPr>
          <w:rFonts w:ascii="Times New Roman" w:eastAsia="Calibri" w:hAnsi="Times New Roman"/>
          <w:b/>
          <w:bCs/>
          <w:sz w:val="30"/>
          <w:szCs w:val="30"/>
        </w:rPr>
        <w:t xml:space="preserve">СЛ. 22. </w:t>
      </w:r>
      <w:r w:rsidR="008212E1"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="008212E1"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="008212E1"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="008212E1"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="008212E1"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="008212E1"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="008212E1"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="008212E1"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</w:t>
      </w:r>
      <w:r w:rsidRPr="002240C1">
        <w:rPr>
          <w:rFonts w:ascii="Times New Roman" w:eastAsia="Calibri" w:hAnsi="Times New Roman"/>
          <w:bCs/>
          <w:sz w:val="30"/>
          <w:szCs w:val="30"/>
        </w:rPr>
        <w:lastRenderedPageBreak/>
        <w:t xml:space="preserve">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637BE2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СЛ. 23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:rsidR="008212E1" w:rsidRPr="002240C1" w:rsidRDefault="00B94AA0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СЛ. 24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711F3A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. 25. </w:t>
      </w:r>
      <w:r w:rsidR="008212E1"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="008212E1"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711F3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СЛ. 26. 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="008212E1"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Наука – фундамент нашей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lastRenderedPageBreak/>
        <w:t>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64" w:rsidRDefault="00374E64" w:rsidP="00230D1B">
      <w:pPr>
        <w:spacing w:after="0" w:line="240" w:lineRule="auto"/>
      </w:pPr>
      <w:r>
        <w:separator/>
      </w:r>
    </w:p>
  </w:endnote>
  <w:endnote w:type="continuationSeparator" w:id="0">
    <w:p w:rsidR="00374E64" w:rsidRDefault="00374E64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64" w:rsidRDefault="00374E64" w:rsidP="00230D1B">
      <w:pPr>
        <w:spacing w:after="0" w:line="240" w:lineRule="auto"/>
      </w:pPr>
      <w:r>
        <w:separator/>
      </w:r>
    </w:p>
  </w:footnote>
  <w:footnote w:type="continuationSeparator" w:id="0">
    <w:p w:rsidR="00374E64" w:rsidRDefault="00374E64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F00F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43B1C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B39D9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4E64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078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46C6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1D01"/>
    <w:rsid w:val="0052415D"/>
    <w:rsid w:val="00524BC9"/>
    <w:rsid w:val="00525537"/>
    <w:rsid w:val="005267E6"/>
    <w:rsid w:val="00547CD9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5F00FB"/>
    <w:rsid w:val="0060111B"/>
    <w:rsid w:val="006128C5"/>
    <w:rsid w:val="00620CA6"/>
    <w:rsid w:val="00624223"/>
    <w:rsid w:val="00627E5F"/>
    <w:rsid w:val="00637BE2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1F3A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76EEC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2120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42F4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4AA0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2C8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E78B8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36B92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C6A65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A45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C77ED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67DE-1327-4D28-8DAE-3C6799F5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72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Волкова Елена Анатольевна</cp:lastModifiedBy>
  <cp:revision>2</cp:revision>
  <cp:lastPrinted>2023-01-06T08:08:00Z</cp:lastPrinted>
  <dcterms:created xsi:type="dcterms:W3CDTF">2023-01-18T07:10:00Z</dcterms:created>
  <dcterms:modified xsi:type="dcterms:W3CDTF">2023-01-18T07:10:00Z</dcterms:modified>
</cp:coreProperties>
</file>